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7-2023-QEO-Q_159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医至初医学病理诊断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九龙大道5335号虚拟现实科创城F01-6# 办公楼5层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九龙大道5335号虚拟现实科创城F01-6# 办公楼3层、5层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病理诊断、医学检验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病理诊断、医学检验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病理诊断、医学检验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035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114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